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0B" w:rsidRPr="00824B72" w:rsidRDefault="009E53A1">
      <w:pPr>
        <w:rPr>
          <w:b/>
          <w:sz w:val="36"/>
          <w:szCs w:val="36"/>
        </w:rPr>
      </w:pPr>
      <w:r w:rsidRPr="00824B72">
        <w:rPr>
          <w:b/>
          <w:sz w:val="36"/>
          <w:szCs w:val="36"/>
        </w:rPr>
        <w:t>RASPORED ODRŽAVANJA DOPUNSKOG RADA</w:t>
      </w:r>
    </w:p>
    <w:p w:rsidR="009E53A1" w:rsidRDefault="009E53A1">
      <w:r>
        <w:t xml:space="preserve">Učenici koji su upućeni na dopunski rad, trebaju doći u školu prema sljedećem rasporedu: </w:t>
      </w:r>
    </w:p>
    <w:p w:rsidR="009E53A1" w:rsidRDefault="009E53A1"/>
    <w:p w:rsidR="009E53A1" w:rsidRPr="009E53A1" w:rsidRDefault="009E53A1">
      <w:pPr>
        <w:rPr>
          <w:b/>
        </w:rPr>
      </w:pPr>
      <w:r w:rsidRPr="009E53A1">
        <w:rPr>
          <w:b/>
        </w:rPr>
        <w:t>MATEMATIKA</w:t>
      </w:r>
    </w:p>
    <w:p w:rsidR="009E53A1" w:rsidRDefault="00E10487">
      <w:r>
        <w:t xml:space="preserve">Ponedjeljak, </w:t>
      </w:r>
      <w:r>
        <w:tab/>
        <w:t xml:space="preserve">18. 06. 2018. </w:t>
      </w:r>
      <w:r>
        <w:tab/>
        <w:t>10. 40 – 13.</w:t>
      </w:r>
      <w:r w:rsidR="002A13D6">
        <w:t xml:space="preserve"> 05</w:t>
      </w:r>
      <w:r>
        <w:t xml:space="preserve"> </w:t>
      </w:r>
    </w:p>
    <w:p w:rsidR="00E10487" w:rsidRDefault="00E10487">
      <w:r>
        <w:t xml:space="preserve">Utorak , </w:t>
      </w:r>
      <w:r>
        <w:tab/>
        <w:t xml:space="preserve">19. 06. 2018. </w:t>
      </w:r>
      <w:r>
        <w:tab/>
        <w:t>8. 50 – 11. 25</w:t>
      </w:r>
    </w:p>
    <w:p w:rsidR="00E10487" w:rsidRDefault="00E10487">
      <w:r>
        <w:t xml:space="preserve">Srijeda, </w:t>
      </w:r>
      <w:r>
        <w:tab/>
        <w:t xml:space="preserve">20. 06. 2018. </w:t>
      </w:r>
      <w:r>
        <w:tab/>
        <w:t>10. 40 – 13. 05</w:t>
      </w:r>
    </w:p>
    <w:p w:rsidR="00E10487" w:rsidRDefault="00E10487">
      <w:r>
        <w:t xml:space="preserve">Četvrtak, </w:t>
      </w:r>
      <w:r>
        <w:tab/>
        <w:t>21. 06. 2018.</w:t>
      </w:r>
      <w:r>
        <w:tab/>
        <w:t xml:space="preserve"> 8. 50 – 11. 25</w:t>
      </w:r>
    </w:p>
    <w:p w:rsidR="002A13D6" w:rsidRDefault="00E10487">
      <w:r>
        <w:t xml:space="preserve">Utorak, </w:t>
      </w:r>
      <w:r>
        <w:tab/>
        <w:t xml:space="preserve">26. 06. 2018. </w:t>
      </w:r>
      <w:r>
        <w:tab/>
      </w:r>
      <w:r w:rsidR="002A13D6">
        <w:t>8. 50 – 11. 25</w:t>
      </w:r>
    </w:p>
    <w:p w:rsidR="00E10487" w:rsidRDefault="00E10487">
      <w:r>
        <w:tab/>
      </w:r>
    </w:p>
    <w:p w:rsidR="009E53A1" w:rsidRDefault="002A13D6">
      <w:pPr>
        <w:rPr>
          <w:b/>
        </w:rPr>
      </w:pPr>
      <w:r>
        <w:rPr>
          <w:b/>
        </w:rPr>
        <w:t xml:space="preserve">GEOGRAFIJA </w:t>
      </w:r>
    </w:p>
    <w:p w:rsidR="002A13D6" w:rsidRPr="009E53A1" w:rsidRDefault="002A13D6">
      <w:pPr>
        <w:rPr>
          <w:b/>
        </w:rPr>
      </w:pPr>
      <w:bookmarkStart w:id="0" w:name="_GoBack"/>
      <w:bookmarkEnd w:id="0"/>
    </w:p>
    <w:p w:rsidR="002A13D6" w:rsidRDefault="002A13D6" w:rsidP="002A13D6">
      <w:r>
        <w:t xml:space="preserve">Ponedjeljak, </w:t>
      </w:r>
      <w:r>
        <w:tab/>
        <w:t xml:space="preserve">18. 06. 2018. </w:t>
      </w:r>
      <w:r>
        <w:tab/>
      </w:r>
      <w:r>
        <w:t>13. 05. – 13. 50</w:t>
      </w:r>
      <w:r>
        <w:t xml:space="preserve"> </w:t>
      </w:r>
    </w:p>
    <w:p w:rsidR="002A13D6" w:rsidRDefault="002A13D6" w:rsidP="002A13D6">
      <w:r>
        <w:t>Utorak</w:t>
      </w:r>
      <w:r>
        <w:t xml:space="preserve">, </w:t>
      </w:r>
      <w:r>
        <w:tab/>
        <w:t xml:space="preserve">19. 06. 2018. </w:t>
      </w:r>
      <w:r>
        <w:tab/>
      </w:r>
      <w:r>
        <w:t>11. 30 – 13. 50</w:t>
      </w:r>
    </w:p>
    <w:p w:rsidR="002A13D6" w:rsidRDefault="002A13D6" w:rsidP="002A13D6">
      <w:r>
        <w:t xml:space="preserve">Srijeda, </w:t>
      </w:r>
      <w:r>
        <w:tab/>
        <w:t xml:space="preserve">20. 06. 2018. </w:t>
      </w:r>
      <w:r>
        <w:tab/>
      </w:r>
      <w:r>
        <w:t>8. 00 – 10. 30</w:t>
      </w:r>
    </w:p>
    <w:p w:rsidR="002A13D6" w:rsidRDefault="002A13D6" w:rsidP="002A13D6">
      <w:r>
        <w:t xml:space="preserve">Četvrtak, </w:t>
      </w:r>
      <w:r>
        <w:tab/>
        <w:t>21. 06. 2018.</w:t>
      </w:r>
      <w:r>
        <w:tab/>
      </w:r>
      <w:r>
        <w:t>11. 30 – 13. 05</w:t>
      </w:r>
    </w:p>
    <w:p w:rsidR="009E53A1" w:rsidRDefault="002A13D6" w:rsidP="002A13D6">
      <w:r>
        <w:t xml:space="preserve">Utorak, </w:t>
      </w:r>
      <w:r>
        <w:tab/>
        <w:t xml:space="preserve">26. 06. 2018. </w:t>
      </w:r>
      <w:r>
        <w:tab/>
      </w:r>
      <w:r>
        <w:t>11. 30 – 13. 50.</w:t>
      </w:r>
    </w:p>
    <w:p w:rsidR="009E53A1" w:rsidRDefault="009E53A1" w:rsidP="009E53A1"/>
    <w:p w:rsidR="009E53A1" w:rsidRDefault="009E53A1" w:rsidP="009E53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ica: </w:t>
      </w:r>
    </w:p>
    <w:p w:rsidR="009E53A1" w:rsidRDefault="009E53A1" w:rsidP="009E53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aženka </w:t>
      </w:r>
      <w:proofErr w:type="spellStart"/>
      <w:r>
        <w:t>Gašljević</w:t>
      </w:r>
      <w:proofErr w:type="spellEnd"/>
      <w:r>
        <w:t xml:space="preserve">, prof. </w:t>
      </w:r>
    </w:p>
    <w:p w:rsidR="009E53A1" w:rsidRDefault="009E53A1" w:rsidP="009E53A1"/>
    <w:p w:rsidR="009E53A1" w:rsidRDefault="009E53A1"/>
    <w:sectPr w:rsidR="009E53A1" w:rsidSect="0036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A1"/>
    <w:rsid w:val="00070713"/>
    <w:rsid w:val="00137A47"/>
    <w:rsid w:val="00181CE1"/>
    <w:rsid w:val="002A13D6"/>
    <w:rsid w:val="0036254C"/>
    <w:rsid w:val="0059604B"/>
    <w:rsid w:val="00806D6D"/>
    <w:rsid w:val="00824B72"/>
    <w:rsid w:val="00961AAB"/>
    <w:rsid w:val="009E53A1"/>
    <w:rsid w:val="00D20297"/>
    <w:rsid w:val="00E10487"/>
    <w:rsid w:val="00F6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C5AF0-5A7F-4BE8-A09D-A10B15ED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User</cp:lastModifiedBy>
  <cp:revision>2</cp:revision>
  <cp:lastPrinted>2017-06-19T11:54:00Z</cp:lastPrinted>
  <dcterms:created xsi:type="dcterms:W3CDTF">2018-06-15T14:17:00Z</dcterms:created>
  <dcterms:modified xsi:type="dcterms:W3CDTF">2018-06-15T14:17:00Z</dcterms:modified>
</cp:coreProperties>
</file>